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D1025" w14:textId="30FDA9DD" w:rsidR="007B624D" w:rsidRDefault="007B624D" w:rsidP="007B6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bile o</w:t>
      </w:r>
      <w:r w:rsidR="00C15FBC">
        <w:rPr>
          <w:b/>
          <w:sz w:val="20"/>
          <w:szCs w:val="20"/>
        </w:rPr>
        <w:t>ccupational</w:t>
      </w:r>
      <w:r>
        <w:rPr>
          <w:b/>
          <w:sz w:val="20"/>
          <w:szCs w:val="20"/>
        </w:rPr>
        <w:t xml:space="preserve">, speech and feeding therapy </w:t>
      </w:r>
    </w:p>
    <w:p w14:paraId="597C1EC5" w14:textId="7254AFF6" w:rsidR="00C15FBC" w:rsidRDefault="007B624D" w:rsidP="007B6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the heart </w:t>
      </w:r>
      <w:r w:rsidR="00C15FBC">
        <w:rPr>
          <w:b/>
          <w:sz w:val="20"/>
          <w:szCs w:val="20"/>
        </w:rPr>
        <w:t>of Silicon Valley</w:t>
      </w:r>
    </w:p>
    <w:p w14:paraId="35EF5A04" w14:textId="77777777" w:rsidR="007B624D" w:rsidRDefault="007B624D" w:rsidP="007B624D">
      <w:pPr>
        <w:jc w:val="center"/>
        <w:rPr>
          <w:b/>
          <w:sz w:val="20"/>
          <w:szCs w:val="20"/>
        </w:rPr>
      </w:pPr>
    </w:p>
    <w:p w14:paraId="49D42BE8" w14:textId="41CDA19F" w:rsidR="00B70B1F" w:rsidRPr="00C15FBC" w:rsidRDefault="00C37044" w:rsidP="008E6751">
      <w:pPr>
        <w:jc w:val="center"/>
        <w:rPr>
          <w:b/>
          <w:sz w:val="20"/>
          <w:szCs w:val="20"/>
        </w:rPr>
      </w:pPr>
      <w:r w:rsidRPr="00C15FBC">
        <w:rPr>
          <w:b/>
          <w:sz w:val="20"/>
          <w:szCs w:val="20"/>
        </w:rPr>
        <w:t xml:space="preserve">Los Gatos, CA </w:t>
      </w:r>
      <w:r w:rsidRPr="00C15FBC">
        <w:rPr>
          <w:rFonts w:ascii="Wingdings" w:hAnsi="Wingdings"/>
          <w:b/>
          <w:sz w:val="20"/>
          <w:szCs w:val="20"/>
        </w:rPr>
        <w:t></w:t>
      </w:r>
      <w:r w:rsidRPr="00C15FBC">
        <w:rPr>
          <w:b/>
          <w:sz w:val="20"/>
          <w:szCs w:val="20"/>
        </w:rPr>
        <w:t xml:space="preserve"> (408) 766-4080 </w:t>
      </w:r>
      <w:r w:rsidRPr="00C15FBC">
        <w:rPr>
          <w:rFonts w:ascii="Wingdings" w:hAnsi="Wingdings"/>
          <w:b/>
          <w:sz w:val="20"/>
          <w:szCs w:val="20"/>
        </w:rPr>
        <w:t></w:t>
      </w:r>
      <w:r w:rsidRPr="00C15FBC">
        <w:rPr>
          <w:b/>
          <w:sz w:val="20"/>
          <w:szCs w:val="20"/>
        </w:rPr>
        <w:t xml:space="preserve"> www.kidsconnectus.com</w:t>
      </w:r>
    </w:p>
    <w:p w14:paraId="0665853B" w14:textId="77777777" w:rsidR="00C15FBC" w:rsidRDefault="00C15FBC" w:rsidP="008E6751">
      <w:pPr>
        <w:jc w:val="center"/>
        <w:rPr>
          <w:b/>
          <w:sz w:val="20"/>
          <w:szCs w:val="20"/>
        </w:rPr>
      </w:pPr>
    </w:p>
    <w:p w14:paraId="3DFB565D" w14:textId="77777777" w:rsidR="00B70B1F" w:rsidRPr="007B624D" w:rsidRDefault="00B70B1F" w:rsidP="008E6751">
      <w:pPr>
        <w:jc w:val="center"/>
        <w:rPr>
          <w:b/>
          <w:sz w:val="28"/>
          <w:szCs w:val="28"/>
          <w:u w:val="single"/>
        </w:rPr>
      </w:pPr>
      <w:r w:rsidRPr="007B624D">
        <w:rPr>
          <w:b/>
          <w:sz w:val="28"/>
          <w:szCs w:val="28"/>
          <w:u w:val="single"/>
        </w:rPr>
        <w:t>AUTHORIZATION FOR RELEASE OF INFORMATIO</w:t>
      </w:r>
      <w:bookmarkStart w:id="0" w:name="_GoBack"/>
      <w:bookmarkEnd w:id="0"/>
      <w:r w:rsidRPr="007B624D">
        <w:rPr>
          <w:b/>
          <w:sz w:val="28"/>
          <w:szCs w:val="28"/>
          <w:u w:val="single"/>
        </w:rPr>
        <w:t>N</w:t>
      </w:r>
    </w:p>
    <w:p w14:paraId="44BA81EA" w14:textId="77777777" w:rsidR="008E6751" w:rsidRPr="00C15FBC" w:rsidRDefault="008E6751">
      <w:pPr>
        <w:rPr>
          <w:sz w:val="20"/>
          <w:szCs w:val="20"/>
        </w:rPr>
      </w:pPr>
    </w:p>
    <w:p w14:paraId="6E2D091F" w14:textId="6203BEC5" w:rsidR="00B70B1F" w:rsidRPr="00C15FBC" w:rsidRDefault="008E6751">
      <w:pPr>
        <w:rPr>
          <w:sz w:val="20"/>
          <w:szCs w:val="20"/>
        </w:rPr>
      </w:pPr>
      <w:r w:rsidRPr="00C15FBC">
        <w:rPr>
          <w:sz w:val="20"/>
          <w:szCs w:val="20"/>
        </w:rPr>
        <w:t>This form must</w:t>
      </w:r>
      <w:r w:rsidR="00B70B1F" w:rsidRPr="00C15FBC">
        <w:rPr>
          <w:sz w:val="20"/>
          <w:szCs w:val="20"/>
        </w:rPr>
        <w:t xml:space="preserve"> be completed for every agency you would like us to communicat</w:t>
      </w:r>
      <w:r w:rsidRPr="00C15FBC">
        <w:rPr>
          <w:sz w:val="20"/>
          <w:szCs w:val="20"/>
        </w:rPr>
        <w:t>e with. All agencies you work with, including Kids Connect Us, are required by law to keep you and your child’s</w:t>
      </w:r>
      <w:r w:rsidR="00B70B1F" w:rsidRPr="00C15FBC">
        <w:rPr>
          <w:sz w:val="20"/>
          <w:szCs w:val="20"/>
        </w:rPr>
        <w:t xml:space="preserve"> </w:t>
      </w:r>
      <w:r w:rsidRPr="00C15FBC">
        <w:rPr>
          <w:sz w:val="20"/>
          <w:szCs w:val="20"/>
        </w:rPr>
        <w:t xml:space="preserve">health </w:t>
      </w:r>
      <w:r w:rsidR="00B70B1F" w:rsidRPr="00C15FBC">
        <w:rPr>
          <w:sz w:val="20"/>
          <w:szCs w:val="20"/>
        </w:rPr>
        <w:t xml:space="preserve">information confidential. This document gives us permission to communicate with the individual(s) and agency listed </w:t>
      </w:r>
      <w:r w:rsidRPr="00C15FBC">
        <w:rPr>
          <w:sz w:val="20"/>
          <w:szCs w:val="20"/>
        </w:rPr>
        <w:t xml:space="preserve">below </w:t>
      </w:r>
      <w:r w:rsidR="00B70B1F" w:rsidRPr="00C15FBC">
        <w:rPr>
          <w:sz w:val="20"/>
          <w:szCs w:val="20"/>
        </w:rPr>
        <w:t xml:space="preserve">regarding your child’s health care needs and medical records. </w:t>
      </w:r>
    </w:p>
    <w:p w14:paraId="50C3D436" w14:textId="77777777" w:rsidR="00B70B1F" w:rsidRPr="00C15FBC" w:rsidRDefault="00B70B1F">
      <w:pPr>
        <w:rPr>
          <w:sz w:val="20"/>
          <w:szCs w:val="20"/>
        </w:rPr>
      </w:pPr>
    </w:p>
    <w:p w14:paraId="03B0EF77" w14:textId="77777777" w:rsidR="00B70B1F" w:rsidRPr="00C15FBC" w:rsidRDefault="00B70B1F">
      <w:pPr>
        <w:rPr>
          <w:b/>
          <w:sz w:val="20"/>
          <w:szCs w:val="20"/>
          <w:u w:val="single"/>
        </w:rPr>
      </w:pPr>
      <w:r w:rsidRPr="00C15FBC">
        <w:rPr>
          <w:b/>
          <w:sz w:val="20"/>
          <w:szCs w:val="20"/>
          <w:u w:val="single"/>
        </w:rPr>
        <w:t>Patient Information</w:t>
      </w:r>
      <w:r w:rsidR="00196AA1" w:rsidRPr="00C15FBC">
        <w:rPr>
          <w:b/>
          <w:sz w:val="20"/>
          <w:szCs w:val="20"/>
          <w:u w:val="single"/>
        </w:rPr>
        <w:t>:</w:t>
      </w:r>
    </w:p>
    <w:p w14:paraId="35DF6586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>Name (First, Middle, Last):</w:t>
      </w:r>
    </w:p>
    <w:p w14:paraId="56468F7C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>Last 4 Digits of Social Security #:</w:t>
      </w:r>
    </w:p>
    <w:p w14:paraId="6BFB5EA9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>Address (Street address, City, State, Zip):</w:t>
      </w:r>
    </w:p>
    <w:p w14:paraId="256B78B3" w14:textId="77777777" w:rsidR="00B70B1F" w:rsidRPr="00C15FBC" w:rsidRDefault="00B70B1F">
      <w:pPr>
        <w:rPr>
          <w:b/>
          <w:sz w:val="20"/>
          <w:szCs w:val="20"/>
        </w:rPr>
      </w:pPr>
    </w:p>
    <w:p w14:paraId="270235E2" w14:textId="77777777" w:rsidR="00B70B1F" w:rsidRPr="00C15FBC" w:rsidRDefault="00B70B1F">
      <w:pPr>
        <w:rPr>
          <w:b/>
          <w:sz w:val="20"/>
          <w:szCs w:val="20"/>
        </w:rPr>
      </w:pPr>
      <w:r w:rsidRPr="00C15FBC">
        <w:rPr>
          <w:b/>
          <w:sz w:val="20"/>
          <w:szCs w:val="20"/>
          <w:u w:val="single"/>
        </w:rPr>
        <w:t>Release Information to the Following</w:t>
      </w:r>
      <w:r w:rsidR="00196AA1" w:rsidRPr="00C15FBC">
        <w:rPr>
          <w:b/>
          <w:sz w:val="20"/>
          <w:szCs w:val="20"/>
          <w:u w:val="single"/>
        </w:rPr>
        <w:t>:</w:t>
      </w:r>
    </w:p>
    <w:p w14:paraId="1AD9E430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 xml:space="preserve">Name of </w:t>
      </w:r>
      <w:proofErr w:type="spellStart"/>
      <w:r w:rsidRPr="00C15FBC">
        <w:rPr>
          <w:sz w:val="20"/>
          <w:szCs w:val="20"/>
        </w:rPr>
        <w:t>Facililty</w:t>
      </w:r>
      <w:proofErr w:type="spellEnd"/>
      <w:r w:rsidRPr="00C15FBC">
        <w:rPr>
          <w:sz w:val="20"/>
          <w:szCs w:val="20"/>
        </w:rPr>
        <w:t xml:space="preserve">: </w:t>
      </w:r>
    </w:p>
    <w:p w14:paraId="3413CB0C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>Name of Person(s):</w:t>
      </w:r>
    </w:p>
    <w:p w14:paraId="76615B61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>Address (Street address, City, State, Zip):</w:t>
      </w:r>
    </w:p>
    <w:p w14:paraId="0FFB9825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 xml:space="preserve">Phone: </w:t>
      </w:r>
    </w:p>
    <w:p w14:paraId="42087951" w14:textId="77777777" w:rsidR="00B70B1F" w:rsidRPr="00C15FBC" w:rsidRDefault="00B70B1F">
      <w:pPr>
        <w:rPr>
          <w:sz w:val="20"/>
          <w:szCs w:val="20"/>
        </w:rPr>
      </w:pPr>
      <w:r w:rsidRPr="00C15FBC">
        <w:rPr>
          <w:sz w:val="20"/>
          <w:szCs w:val="20"/>
        </w:rPr>
        <w:t>Fax:</w:t>
      </w:r>
    </w:p>
    <w:p w14:paraId="5A22E2E7" w14:textId="77777777" w:rsidR="00B70B1F" w:rsidRPr="00C15FBC" w:rsidRDefault="00B70B1F">
      <w:pPr>
        <w:rPr>
          <w:b/>
          <w:sz w:val="20"/>
          <w:szCs w:val="20"/>
        </w:rPr>
      </w:pPr>
    </w:p>
    <w:p w14:paraId="0767A6E4" w14:textId="77777777" w:rsidR="00B70B1F" w:rsidRPr="00C15FBC" w:rsidRDefault="00B70B1F">
      <w:pPr>
        <w:rPr>
          <w:b/>
          <w:sz w:val="20"/>
          <w:szCs w:val="20"/>
          <w:u w:val="single"/>
        </w:rPr>
      </w:pPr>
      <w:r w:rsidRPr="00C15FBC">
        <w:rPr>
          <w:b/>
          <w:sz w:val="20"/>
          <w:szCs w:val="20"/>
          <w:u w:val="single"/>
        </w:rPr>
        <w:t>Purpose of Release</w:t>
      </w:r>
      <w:r w:rsidR="00196AA1" w:rsidRPr="00C15FBC">
        <w:rPr>
          <w:b/>
          <w:sz w:val="20"/>
          <w:szCs w:val="20"/>
          <w:u w:val="single"/>
        </w:rPr>
        <w:t>:</w:t>
      </w:r>
    </w:p>
    <w:p w14:paraId="2E7A2CAE" w14:textId="77777777" w:rsidR="00B70B1F" w:rsidRPr="00C15FBC" w:rsidRDefault="00B70B1F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 xml:space="preserve">Continuity of Care    </w:t>
      </w: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 xml:space="preserve">Billing/Payments    </w:t>
      </w: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>Other:</w:t>
      </w:r>
      <w:r w:rsidR="00196AA1" w:rsidRPr="00C15FBC">
        <w:rPr>
          <w:sz w:val="20"/>
          <w:szCs w:val="20"/>
        </w:rPr>
        <w:t xml:space="preserve"> </w:t>
      </w:r>
      <w:r w:rsidRPr="00C15FBC">
        <w:rPr>
          <w:sz w:val="20"/>
          <w:szCs w:val="20"/>
        </w:rPr>
        <w:t>______________________</w:t>
      </w:r>
    </w:p>
    <w:p w14:paraId="2010DD5D" w14:textId="77777777" w:rsidR="00F3309D" w:rsidRPr="00C15FBC" w:rsidRDefault="00F3309D">
      <w:pPr>
        <w:rPr>
          <w:b/>
          <w:sz w:val="20"/>
          <w:szCs w:val="20"/>
          <w:u w:val="single"/>
        </w:rPr>
      </w:pPr>
    </w:p>
    <w:p w14:paraId="4208FD92" w14:textId="77777777" w:rsidR="00B70B1F" w:rsidRPr="00C15FBC" w:rsidRDefault="00B70B1F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C15FBC">
        <w:rPr>
          <w:b/>
          <w:sz w:val="20"/>
          <w:szCs w:val="20"/>
          <w:u w:val="single"/>
        </w:rPr>
        <w:t>Dates of service for Release:</w:t>
      </w:r>
      <w:r w:rsidRPr="00C15FBC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</w:p>
    <w:p w14:paraId="6DF49A23" w14:textId="77777777" w:rsidR="00B70B1F" w:rsidRPr="00C15FBC" w:rsidRDefault="00B70B1F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 xml:space="preserve">One year from this date   </w:t>
      </w: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 xml:space="preserve">Other: </w:t>
      </w:r>
      <w:r w:rsidRPr="00C15FBC">
        <w:rPr>
          <w:sz w:val="20"/>
          <w:szCs w:val="20"/>
          <w:u w:val="single"/>
        </w:rPr>
        <w:t xml:space="preserve">(From)      /  </w:t>
      </w:r>
      <w:r w:rsidR="00F3309D" w:rsidRPr="00C15FBC">
        <w:rPr>
          <w:sz w:val="20"/>
          <w:szCs w:val="20"/>
          <w:u w:val="single"/>
        </w:rPr>
        <w:t xml:space="preserve">      /     (To)       /       </w:t>
      </w:r>
      <w:r w:rsidRPr="00C15FBC">
        <w:rPr>
          <w:sz w:val="20"/>
          <w:szCs w:val="20"/>
          <w:u w:val="single"/>
        </w:rPr>
        <w:t>/</w:t>
      </w:r>
      <w:r w:rsidR="00F3309D" w:rsidRPr="00C15FBC">
        <w:rPr>
          <w:sz w:val="20"/>
          <w:szCs w:val="20"/>
          <w:u w:val="single"/>
        </w:rPr>
        <w:t xml:space="preserve">       </w:t>
      </w:r>
      <w:r w:rsidR="00F3309D" w:rsidRPr="00C15FBC">
        <w:rPr>
          <w:sz w:val="20"/>
          <w:szCs w:val="20"/>
        </w:rPr>
        <w:t xml:space="preserve">      </w:t>
      </w:r>
      <w:r w:rsidRPr="00C15FBC">
        <w:rPr>
          <w:sz w:val="20"/>
          <w:szCs w:val="20"/>
        </w:rPr>
        <w:t xml:space="preserve">  </w:t>
      </w:r>
    </w:p>
    <w:p w14:paraId="5BCA1139" w14:textId="77777777" w:rsidR="00F3309D" w:rsidRPr="00C15FBC" w:rsidRDefault="00F3309D">
      <w:pPr>
        <w:rPr>
          <w:b/>
          <w:sz w:val="20"/>
          <w:szCs w:val="20"/>
        </w:rPr>
      </w:pPr>
    </w:p>
    <w:p w14:paraId="72038FBF" w14:textId="77777777" w:rsidR="00F3309D" w:rsidRPr="00C15FBC" w:rsidRDefault="00F3309D">
      <w:pPr>
        <w:rPr>
          <w:b/>
          <w:sz w:val="20"/>
          <w:szCs w:val="20"/>
        </w:rPr>
      </w:pPr>
      <w:r w:rsidRPr="00C15FBC">
        <w:rPr>
          <w:b/>
          <w:sz w:val="20"/>
          <w:szCs w:val="20"/>
          <w:u w:val="single"/>
        </w:rPr>
        <w:t xml:space="preserve">Information for Release </w:t>
      </w:r>
    </w:p>
    <w:p w14:paraId="0DAE7CA3" w14:textId="77777777" w:rsidR="00F3309D" w:rsidRPr="00C15FBC" w:rsidRDefault="00F3309D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>OT Evaluation/Assessment</w:t>
      </w:r>
    </w:p>
    <w:p w14:paraId="79F04291" w14:textId="77777777" w:rsidR="00F3309D" w:rsidRPr="00C15FBC" w:rsidRDefault="00F3309D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>Occupational Therapy Treatment</w:t>
      </w:r>
      <w:r w:rsidRPr="00C15FBC">
        <w:rPr>
          <w:sz w:val="20"/>
          <w:szCs w:val="20"/>
        </w:rPr>
        <w:tab/>
      </w:r>
    </w:p>
    <w:p w14:paraId="1136AE36" w14:textId="77777777" w:rsidR="00F3309D" w:rsidRPr="00C15FBC" w:rsidRDefault="00F3309D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>Medical concerns</w:t>
      </w:r>
    </w:p>
    <w:p w14:paraId="79C61911" w14:textId="77777777" w:rsidR="00F3309D" w:rsidRPr="00C15FBC" w:rsidRDefault="00F3309D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>Psychiatric concerns</w:t>
      </w:r>
    </w:p>
    <w:p w14:paraId="3FBC9E02" w14:textId="77777777" w:rsidR="00F3309D" w:rsidRPr="00C15FBC" w:rsidRDefault="00F3309D">
      <w:pPr>
        <w:rPr>
          <w:sz w:val="20"/>
          <w:szCs w:val="20"/>
        </w:rPr>
      </w:pPr>
      <w:r w:rsidRPr="00C15FBC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15FBC">
        <w:rPr>
          <w:sz w:val="20"/>
          <w:szCs w:val="20"/>
        </w:rPr>
        <w:t>Other: _________________________________</w:t>
      </w:r>
    </w:p>
    <w:p w14:paraId="42067DE1" w14:textId="77777777" w:rsidR="00F3309D" w:rsidRPr="00C15FBC" w:rsidRDefault="00F3309D">
      <w:pPr>
        <w:rPr>
          <w:sz w:val="20"/>
          <w:szCs w:val="20"/>
        </w:rPr>
      </w:pPr>
    </w:p>
    <w:p w14:paraId="0E1801B3" w14:textId="77777777" w:rsidR="00F3309D" w:rsidRPr="00C15FBC" w:rsidRDefault="00F3309D">
      <w:pPr>
        <w:rPr>
          <w:b/>
          <w:sz w:val="20"/>
          <w:szCs w:val="20"/>
        </w:rPr>
      </w:pPr>
      <w:r w:rsidRPr="00C15FBC">
        <w:rPr>
          <w:b/>
          <w:sz w:val="20"/>
          <w:szCs w:val="20"/>
        </w:rPr>
        <w:t>Your Rights:</w:t>
      </w:r>
    </w:p>
    <w:p w14:paraId="4A05E527" w14:textId="77777777" w:rsidR="00F3309D" w:rsidRPr="00C15FBC" w:rsidRDefault="00F3309D">
      <w:pPr>
        <w:rPr>
          <w:sz w:val="20"/>
          <w:szCs w:val="20"/>
        </w:rPr>
      </w:pPr>
      <w:r w:rsidRPr="00C15FBC">
        <w:rPr>
          <w:sz w:val="20"/>
          <w:szCs w:val="20"/>
        </w:rPr>
        <w:t xml:space="preserve">I, the undersigned authorize Kids Connect Us, SP, to release health information as indicated/described above. I understand and acknowledge that the requested health information may contain information regarding physical and mental illness. </w:t>
      </w:r>
    </w:p>
    <w:p w14:paraId="5F34DAB0" w14:textId="77777777" w:rsidR="00F3309D" w:rsidRPr="00C15FBC" w:rsidRDefault="00F3309D">
      <w:pPr>
        <w:rPr>
          <w:sz w:val="20"/>
          <w:szCs w:val="20"/>
        </w:rPr>
      </w:pPr>
    </w:p>
    <w:p w14:paraId="09B683C2" w14:textId="77777777" w:rsidR="00F3309D" w:rsidRPr="00C15FBC" w:rsidRDefault="00F3309D">
      <w:pPr>
        <w:rPr>
          <w:sz w:val="20"/>
          <w:szCs w:val="20"/>
        </w:rPr>
      </w:pPr>
      <w:r w:rsidRPr="00C15FBC">
        <w:rPr>
          <w:b/>
          <w:sz w:val="20"/>
          <w:szCs w:val="20"/>
        </w:rPr>
        <w:t xml:space="preserve">This authorization and consent will expire one year from the date of the authorization written below, </w:t>
      </w:r>
      <w:r w:rsidRPr="00C15FBC">
        <w:rPr>
          <w:sz w:val="20"/>
          <w:szCs w:val="20"/>
        </w:rPr>
        <w:t xml:space="preserve">unless revoked through written notice. Any revocation will not apply to any information that was released previously. I understand that treatment, payment, enrollment, or eligibility for benefits will not be based on whether or not I sign this authorization. </w:t>
      </w:r>
    </w:p>
    <w:p w14:paraId="39E95995" w14:textId="77777777" w:rsidR="00F3309D" w:rsidRPr="00C15FBC" w:rsidRDefault="00F3309D">
      <w:pPr>
        <w:rPr>
          <w:sz w:val="20"/>
          <w:szCs w:val="20"/>
        </w:rPr>
      </w:pPr>
    </w:p>
    <w:p w14:paraId="481E7422" w14:textId="77777777" w:rsidR="00F3309D" w:rsidRPr="00C15FBC" w:rsidRDefault="00D86076">
      <w:pPr>
        <w:rPr>
          <w:sz w:val="20"/>
          <w:szCs w:val="20"/>
        </w:rPr>
      </w:pPr>
      <w:r w:rsidRPr="00C15FBC">
        <w:rPr>
          <w:sz w:val="20"/>
          <w:szCs w:val="20"/>
        </w:rPr>
        <w:t>____________________________________________________________</w:t>
      </w:r>
      <w:r w:rsidRPr="00C15FBC">
        <w:rPr>
          <w:sz w:val="20"/>
          <w:szCs w:val="20"/>
        </w:rPr>
        <w:tab/>
        <w:t>________/__________/___________</w:t>
      </w:r>
    </w:p>
    <w:p w14:paraId="535A0F5F" w14:textId="77777777" w:rsidR="00D86076" w:rsidRPr="00C15FBC" w:rsidRDefault="00D86076">
      <w:pPr>
        <w:rPr>
          <w:sz w:val="20"/>
          <w:szCs w:val="20"/>
        </w:rPr>
      </w:pPr>
      <w:r w:rsidRPr="00C15FBC">
        <w:rPr>
          <w:sz w:val="20"/>
          <w:szCs w:val="20"/>
        </w:rPr>
        <w:t>Signature of Patient or Authorized Representative</w:t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  <w:t xml:space="preserve">  </w:t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  <w:t>Date Signed</w:t>
      </w:r>
    </w:p>
    <w:p w14:paraId="410C933E" w14:textId="77777777" w:rsidR="00D86076" w:rsidRPr="00C15FBC" w:rsidRDefault="00D86076">
      <w:pPr>
        <w:rPr>
          <w:sz w:val="20"/>
          <w:szCs w:val="20"/>
        </w:rPr>
      </w:pPr>
    </w:p>
    <w:p w14:paraId="1A79824C" w14:textId="77777777" w:rsidR="00D86076" w:rsidRPr="00C15FBC" w:rsidRDefault="00D86076">
      <w:pPr>
        <w:rPr>
          <w:sz w:val="20"/>
          <w:szCs w:val="20"/>
        </w:rPr>
      </w:pPr>
      <w:r w:rsidRPr="00C15FBC">
        <w:rPr>
          <w:sz w:val="20"/>
          <w:szCs w:val="20"/>
        </w:rPr>
        <w:t>___________________________________________________________</w:t>
      </w:r>
      <w:r w:rsidRPr="00C15FBC">
        <w:rPr>
          <w:sz w:val="20"/>
          <w:szCs w:val="20"/>
        </w:rPr>
        <w:tab/>
        <w:t>_______________________________</w:t>
      </w:r>
    </w:p>
    <w:p w14:paraId="4288701B" w14:textId="77777777" w:rsidR="00B70B1F" w:rsidRPr="00C15FBC" w:rsidRDefault="00D86076">
      <w:pPr>
        <w:rPr>
          <w:sz w:val="20"/>
          <w:szCs w:val="20"/>
        </w:rPr>
      </w:pPr>
      <w:r w:rsidRPr="00C15FBC">
        <w:rPr>
          <w:sz w:val="20"/>
          <w:szCs w:val="20"/>
        </w:rPr>
        <w:t>Printed Name</w:t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</w:r>
      <w:r w:rsidRPr="00C15FBC">
        <w:rPr>
          <w:sz w:val="20"/>
          <w:szCs w:val="20"/>
        </w:rPr>
        <w:tab/>
        <w:t>Relationship to Patient</w:t>
      </w:r>
    </w:p>
    <w:sectPr w:rsidR="00B70B1F" w:rsidRPr="00C15FBC" w:rsidSect="00196AA1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58004" w14:textId="77777777" w:rsidR="00C15FBC" w:rsidRDefault="00C15FBC" w:rsidP="00C15FBC">
      <w:r>
        <w:separator/>
      </w:r>
    </w:p>
  </w:endnote>
  <w:endnote w:type="continuationSeparator" w:id="0">
    <w:p w14:paraId="38D9C0CE" w14:textId="77777777" w:rsidR="00C15FBC" w:rsidRDefault="00C15FBC" w:rsidP="00C1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CD75" w14:textId="77777777" w:rsidR="00C15FBC" w:rsidRDefault="00C15FBC" w:rsidP="00C15FBC">
      <w:r>
        <w:separator/>
      </w:r>
    </w:p>
  </w:footnote>
  <w:footnote w:type="continuationSeparator" w:id="0">
    <w:p w14:paraId="26AF0D51" w14:textId="77777777" w:rsidR="00C15FBC" w:rsidRDefault="00C15FBC" w:rsidP="00C15F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3474" w14:textId="001951A7" w:rsidR="00C15FBC" w:rsidRDefault="00C15FBC" w:rsidP="00C15FBC">
    <w:pPr>
      <w:pStyle w:val="Header"/>
      <w:jc w:val="center"/>
    </w:pPr>
    <w:r>
      <w:rPr>
        <w:noProof/>
      </w:rPr>
      <w:drawing>
        <wp:inline distT="0" distB="0" distL="0" distR="0" wp14:anchorId="2083F72E" wp14:editId="4E935D0C">
          <wp:extent cx="2881174" cy="612536"/>
          <wp:effectExtent l="0" t="0" r="0" b="0"/>
          <wp:docPr id="1" name="Picture 1" descr="Macintosh HD:Users:karinasalenger:Desktop:Kids Connect Us:LOGOS:Kids Connect Us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rinasalenger:Desktop:Kids Connect Us:LOGOS:Kids Connect Us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978" cy="61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7D1B"/>
    <w:multiLevelType w:val="hybridMultilevel"/>
    <w:tmpl w:val="8B1E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1F"/>
    <w:rsid w:val="00044AB5"/>
    <w:rsid w:val="00196AA1"/>
    <w:rsid w:val="00747D8D"/>
    <w:rsid w:val="007B624D"/>
    <w:rsid w:val="008545C7"/>
    <w:rsid w:val="008843D8"/>
    <w:rsid w:val="008E6751"/>
    <w:rsid w:val="00B70B1F"/>
    <w:rsid w:val="00BC03F3"/>
    <w:rsid w:val="00C15FBC"/>
    <w:rsid w:val="00C37044"/>
    <w:rsid w:val="00D86076"/>
    <w:rsid w:val="00F3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2B3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BC"/>
  </w:style>
  <w:style w:type="paragraph" w:styleId="Footer">
    <w:name w:val="footer"/>
    <w:basedOn w:val="Normal"/>
    <w:link w:val="FooterChar"/>
    <w:uiPriority w:val="99"/>
    <w:unhideWhenUsed/>
    <w:rsid w:val="00C1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BC"/>
  </w:style>
  <w:style w:type="paragraph" w:styleId="BalloonText">
    <w:name w:val="Balloon Text"/>
    <w:basedOn w:val="Normal"/>
    <w:link w:val="BalloonTextChar"/>
    <w:uiPriority w:val="99"/>
    <w:semiHidden/>
    <w:unhideWhenUsed/>
    <w:rsid w:val="00C15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BC"/>
  </w:style>
  <w:style w:type="paragraph" w:styleId="Footer">
    <w:name w:val="footer"/>
    <w:basedOn w:val="Normal"/>
    <w:link w:val="FooterChar"/>
    <w:uiPriority w:val="99"/>
    <w:unhideWhenUsed/>
    <w:rsid w:val="00C1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BC"/>
  </w:style>
  <w:style w:type="paragraph" w:styleId="BalloonText">
    <w:name w:val="Balloon Text"/>
    <w:basedOn w:val="Normal"/>
    <w:link w:val="BalloonTextChar"/>
    <w:uiPriority w:val="99"/>
    <w:semiHidden/>
    <w:unhideWhenUsed/>
    <w:rsid w:val="00C15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4E483-9DC8-BE46-8DCB-F6D61EF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Macintosh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lenger</dc:creator>
  <cp:keywords/>
  <dc:description/>
  <cp:lastModifiedBy>Karina Salenger</cp:lastModifiedBy>
  <cp:revision>2</cp:revision>
  <cp:lastPrinted>2018-10-11T22:26:00Z</cp:lastPrinted>
  <dcterms:created xsi:type="dcterms:W3CDTF">2018-10-14T18:32:00Z</dcterms:created>
  <dcterms:modified xsi:type="dcterms:W3CDTF">2018-10-14T18:32:00Z</dcterms:modified>
</cp:coreProperties>
</file>